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4C" w:rsidRPr="001D159C" w:rsidRDefault="001D159C" w:rsidP="001D159C">
      <w:pPr>
        <w:spacing w:line="240" w:lineRule="auto"/>
        <w:jc w:val="center"/>
        <w:rPr>
          <w:sz w:val="28"/>
          <w:szCs w:val="28"/>
          <w:u w:val="single"/>
        </w:rPr>
      </w:pPr>
      <w:r w:rsidRPr="001D159C">
        <w:rPr>
          <w:sz w:val="28"/>
          <w:szCs w:val="28"/>
          <w:u w:val="single"/>
        </w:rPr>
        <w:t>St Gregory’s Primary School</w:t>
      </w:r>
    </w:p>
    <w:p w:rsidR="001D159C" w:rsidRPr="001D159C" w:rsidRDefault="001D159C" w:rsidP="001D159C">
      <w:pPr>
        <w:tabs>
          <w:tab w:val="left" w:pos="6451"/>
        </w:tabs>
        <w:spacing w:line="240" w:lineRule="auto"/>
        <w:rPr>
          <w:sz w:val="28"/>
          <w:szCs w:val="28"/>
        </w:rPr>
      </w:pPr>
      <w:r w:rsidRPr="001D159C">
        <w:rPr>
          <w:sz w:val="28"/>
          <w:szCs w:val="28"/>
        </w:rPr>
        <w:tab/>
      </w:r>
    </w:p>
    <w:p w:rsidR="001D159C" w:rsidRDefault="001D159C" w:rsidP="001D159C">
      <w:pPr>
        <w:spacing w:line="240" w:lineRule="auto"/>
        <w:jc w:val="center"/>
        <w:rPr>
          <w:sz w:val="28"/>
          <w:szCs w:val="28"/>
          <w:u w:val="single"/>
        </w:rPr>
      </w:pPr>
      <w:r w:rsidRPr="001D159C">
        <w:rPr>
          <w:sz w:val="28"/>
          <w:szCs w:val="28"/>
          <w:u w:val="single"/>
        </w:rPr>
        <w:t>School Dinners &amp; Snacks</w:t>
      </w:r>
    </w:p>
    <w:p w:rsidR="001D159C" w:rsidRDefault="001D159C" w:rsidP="001D159C">
      <w:pPr>
        <w:spacing w:line="240" w:lineRule="auto"/>
        <w:jc w:val="center"/>
        <w:rPr>
          <w:sz w:val="28"/>
          <w:szCs w:val="28"/>
          <w:u w:val="single"/>
        </w:rPr>
      </w:pPr>
    </w:p>
    <w:p w:rsidR="001D159C" w:rsidRDefault="001D159C" w:rsidP="001D159C">
      <w:pPr>
        <w:spacing w:line="240" w:lineRule="auto"/>
      </w:pPr>
      <w:r>
        <w:t>School Dinners</w:t>
      </w:r>
      <w:r w:rsidR="001F40B8">
        <w:t xml:space="preserve"> are available at a cost of £2.</w:t>
      </w:r>
      <w:r w:rsidR="00900FE8">
        <w:t>3</w:t>
      </w:r>
      <w:r>
        <w:t xml:space="preserve">0 per day (Menu </w:t>
      </w:r>
      <w:r w:rsidR="00981C3D">
        <w:t>available to view on our website</w:t>
      </w:r>
      <w:r>
        <w:t>)</w:t>
      </w:r>
    </w:p>
    <w:p w:rsidR="00900FE8" w:rsidRDefault="00900FE8" w:rsidP="001D159C">
      <w:pPr>
        <w:spacing w:line="240" w:lineRule="auto"/>
      </w:pPr>
      <w:r>
        <w:t>Our Key Stage One children have Universal Free School Meals, so there is no need to pre-order any schools meals for them.  Morning Snack however, do need pre-ordering for the coming week/s.</w:t>
      </w:r>
      <w:bookmarkStart w:id="0" w:name="_GoBack"/>
      <w:bookmarkEnd w:id="0"/>
    </w:p>
    <w:p w:rsidR="001D159C" w:rsidRDefault="001D159C" w:rsidP="001D159C">
      <w:pPr>
        <w:spacing w:line="240" w:lineRule="auto"/>
      </w:pPr>
    </w:p>
    <w:p w:rsidR="001D159C" w:rsidRDefault="001D159C" w:rsidP="001D159C">
      <w:pPr>
        <w:spacing w:line="240" w:lineRule="auto"/>
      </w:pPr>
      <w:r>
        <w:t>Morning snacks are available as follows:</w:t>
      </w:r>
    </w:p>
    <w:p w:rsidR="001D159C" w:rsidRDefault="001D159C" w:rsidP="001D159C">
      <w:pPr>
        <w:spacing w:line="240" w:lineRule="auto"/>
      </w:pPr>
      <w:r>
        <w:t>Toast</w:t>
      </w:r>
      <w:r>
        <w:tab/>
      </w:r>
      <w:r>
        <w:tab/>
      </w:r>
      <w:r>
        <w:tab/>
        <w:t>25p</w:t>
      </w:r>
    </w:p>
    <w:p w:rsidR="001D159C" w:rsidRDefault="001D159C" w:rsidP="001D159C">
      <w:pPr>
        <w:spacing w:line="240" w:lineRule="auto"/>
      </w:pPr>
      <w:r>
        <w:t>Half Bagel</w:t>
      </w:r>
      <w:r>
        <w:tab/>
      </w:r>
      <w:r>
        <w:tab/>
        <w:t>25p</w:t>
      </w:r>
    </w:p>
    <w:p w:rsidR="001D159C" w:rsidRDefault="001D159C" w:rsidP="001D159C">
      <w:pPr>
        <w:spacing w:line="240" w:lineRule="auto"/>
      </w:pPr>
      <w:r>
        <w:t>Crumpet</w:t>
      </w:r>
      <w:r>
        <w:tab/>
      </w:r>
      <w:r>
        <w:tab/>
        <w:t>3</w:t>
      </w:r>
      <w:r w:rsidR="00981C3D">
        <w:t>5</w:t>
      </w:r>
      <w:r>
        <w:t>p</w:t>
      </w:r>
    </w:p>
    <w:p w:rsidR="001D159C" w:rsidRDefault="001D159C" w:rsidP="001D159C">
      <w:pPr>
        <w:spacing w:line="240" w:lineRule="auto"/>
      </w:pPr>
      <w:r>
        <w:t>Apple/Orange Juice</w:t>
      </w:r>
      <w:r>
        <w:tab/>
        <w:t>30p</w:t>
      </w:r>
    </w:p>
    <w:p w:rsidR="001D159C" w:rsidRDefault="001D159C" w:rsidP="001D159C">
      <w:pPr>
        <w:spacing w:line="240" w:lineRule="auto"/>
      </w:pPr>
      <w:r>
        <w:t>Milk*</w:t>
      </w:r>
      <w:r>
        <w:tab/>
      </w:r>
      <w:r>
        <w:tab/>
      </w:r>
      <w:r>
        <w:tab/>
      </w:r>
      <w:r w:rsidR="00981C3D">
        <w:t>3</w:t>
      </w:r>
      <w:r>
        <w:t>0p</w:t>
      </w:r>
    </w:p>
    <w:p w:rsidR="001D159C" w:rsidRDefault="001D159C" w:rsidP="001D159C">
      <w:pPr>
        <w:spacing w:line="240" w:lineRule="auto"/>
        <w:rPr>
          <w:sz w:val="18"/>
          <w:szCs w:val="18"/>
        </w:rPr>
      </w:pPr>
      <w:r w:rsidRPr="001D159C">
        <w:rPr>
          <w:sz w:val="18"/>
          <w:szCs w:val="18"/>
        </w:rPr>
        <w:t>*Milk is available free of charge until your child’s 5</w:t>
      </w:r>
      <w:r w:rsidRPr="001D159C">
        <w:rPr>
          <w:sz w:val="18"/>
          <w:szCs w:val="18"/>
          <w:vertAlign w:val="superscript"/>
        </w:rPr>
        <w:t>th</w:t>
      </w:r>
      <w:r w:rsidRPr="001D159C">
        <w:rPr>
          <w:sz w:val="18"/>
          <w:szCs w:val="18"/>
        </w:rPr>
        <w:t xml:space="preserve"> Birthday</w:t>
      </w:r>
    </w:p>
    <w:p w:rsidR="001D159C" w:rsidRDefault="001D159C" w:rsidP="001D159C">
      <w:pPr>
        <w:spacing w:line="240" w:lineRule="auto"/>
        <w:rPr>
          <w:sz w:val="18"/>
          <w:szCs w:val="18"/>
        </w:rPr>
      </w:pPr>
    </w:p>
    <w:p w:rsidR="00055F38" w:rsidRDefault="001D159C" w:rsidP="001D159C">
      <w:pPr>
        <w:spacing w:line="240" w:lineRule="auto"/>
      </w:pPr>
      <w:r>
        <w:t>Payment must be made weekly in advance (Some parents prefer to pay in advance for the full half – term)</w:t>
      </w:r>
      <w:r w:rsidR="00A93604">
        <w:t xml:space="preserve">. </w:t>
      </w:r>
      <w:r>
        <w:t xml:space="preserve"> The preferred method of payment is online using the “</w:t>
      </w:r>
      <w:proofErr w:type="spellStart"/>
      <w:r>
        <w:t>epayment</w:t>
      </w:r>
      <w:proofErr w:type="spellEnd"/>
      <w:r>
        <w:t>” system</w:t>
      </w:r>
      <w:r w:rsidR="00A93604">
        <w:t xml:space="preserve">. </w:t>
      </w:r>
    </w:p>
    <w:p w:rsidR="00055F38" w:rsidRDefault="00055F38" w:rsidP="001D159C">
      <w:pPr>
        <w:spacing w:line="240" w:lineRule="auto"/>
      </w:pPr>
    </w:p>
    <w:p w:rsidR="001D159C" w:rsidRDefault="00055F38" w:rsidP="001D159C">
      <w:pPr>
        <w:spacing w:line="240" w:lineRule="auto"/>
        <w:rPr>
          <w:b/>
        </w:rPr>
      </w:pPr>
      <w:r w:rsidRPr="00055F38">
        <w:rPr>
          <w:b/>
        </w:rPr>
        <w:t>Please create an account on St Gregory’s Website, navigate to Virtual Office/E Payments.  This will then link you to Cheshire East’s online payment facilities.  There is guidance on this page, but if you would like help with this, please do not hesitate to contact the school office.</w:t>
      </w:r>
    </w:p>
    <w:p w:rsidR="00055F38" w:rsidRPr="00055F38" w:rsidRDefault="00055F38" w:rsidP="001D159C">
      <w:pPr>
        <w:spacing w:line="240" w:lineRule="auto"/>
        <w:rPr>
          <w:b/>
        </w:rPr>
      </w:pPr>
    </w:p>
    <w:p w:rsidR="00A93604" w:rsidRDefault="00A93604" w:rsidP="001D159C">
      <w:pPr>
        <w:spacing w:line="240" w:lineRule="auto"/>
      </w:pPr>
      <w:r>
        <w:t>If you wish to discuss Dinner or snack requirements please feel free to speak to Mrs Whike, the school Cook.</w:t>
      </w:r>
    </w:p>
    <w:p w:rsidR="00230E94" w:rsidRDefault="00230E94" w:rsidP="001D159C">
      <w:pPr>
        <w:spacing w:line="240" w:lineRule="auto"/>
      </w:pPr>
    </w:p>
    <w:p w:rsidR="00230E94" w:rsidRPr="00230E94" w:rsidRDefault="00230E94" w:rsidP="001D159C">
      <w:pPr>
        <w:spacing w:line="240" w:lineRule="auto"/>
        <w:rPr>
          <w:b/>
        </w:rPr>
      </w:pPr>
      <w:r w:rsidRPr="00230E94">
        <w:rPr>
          <w:b/>
        </w:rPr>
        <w:t>FREE SCHOOL MEALS</w:t>
      </w:r>
    </w:p>
    <w:p w:rsidR="00A93604" w:rsidRDefault="00A93604" w:rsidP="001D159C">
      <w:pPr>
        <w:spacing w:line="240" w:lineRule="auto"/>
      </w:pPr>
      <w:r>
        <w:t>Please also take some time to read the literature available about Free School Meals</w:t>
      </w:r>
      <w:r w:rsidR="00055F38">
        <w:t xml:space="preserve"> which is also available to view on our website under Virtual Office/School Meals</w:t>
      </w:r>
      <w:r>
        <w:t>.</w:t>
      </w:r>
    </w:p>
    <w:p w:rsidR="00A93604" w:rsidRDefault="00A93604" w:rsidP="001D159C">
      <w:pPr>
        <w:spacing w:line="240" w:lineRule="auto"/>
      </w:pPr>
    </w:p>
    <w:p w:rsidR="00A93604" w:rsidRPr="001D159C" w:rsidRDefault="00A93604" w:rsidP="001D159C">
      <w:pPr>
        <w:spacing w:line="240" w:lineRule="auto"/>
      </w:pPr>
    </w:p>
    <w:p w:rsidR="001D159C" w:rsidRDefault="001D159C" w:rsidP="001D159C">
      <w:pPr>
        <w:spacing w:line="240" w:lineRule="auto"/>
      </w:pPr>
    </w:p>
    <w:p w:rsidR="001D159C" w:rsidRPr="001D159C" w:rsidRDefault="001D159C" w:rsidP="001D159C">
      <w:pPr>
        <w:spacing w:line="240" w:lineRule="auto"/>
      </w:pPr>
    </w:p>
    <w:sectPr w:rsidR="001D159C" w:rsidRPr="001D1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9C"/>
    <w:rsid w:val="00055F38"/>
    <w:rsid w:val="001D159C"/>
    <w:rsid w:val="001F40B8"/>
    <w:rsid w:val="00230E94"/>
    <w:rsid w:val="00560D4C"/>
    <w:rsid w:val="006C76E8"/>
    <w:rsid w:val="00900FE8"/>
    <w:rsid w:val="00981C3D"/>
    <w:rsid w:val="00A93604"/>
    <w:rsid w:val="00E4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03F16-D318-446C-A300-D68FADB5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A796-CD90-49FE-9C9A-9B0AAC0A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m</dc:creator>
  <cp:lastModifiedBy>sca8753521</cp:lastModifiedBy>
  <cp:revision>3</cp:revision>
  <cp:lastPrinted>2016-11-23T13:44:00Z</cp:lastPrinted>
  <dcterms:created xsi:type="dcterms:W3CDTF">2016-11-23T13:44:00Z</dcterms:created>
  <dcterms:modified xsi:type="dcterms:W3CDTF">2016-11-23T13:46:00Z</dcterms:modified>
</cp:coreProperties>
</file>